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1D5B42" w14:textId="532277FF" w:rsidR="00683320" w:rsidRDefault="00DD4756" w:rsidP="0077643C">
      <w:pPr>
        <w:pStyle w:val="Nadpis1"/>
        <w:rPr>
          <w:sz w:val="96"/>
          <w:szCs w:val="96"/>
        </w:rPr>
      </w:pPr>
      <w:r>
        <w:rPr>
          <w:sz w:val="96"/>
          <w:szCs w:val="96"/>
        </w:rPr>
        <w:t xml:space="preserve">LISTOPAD </w:t>
      </w:r>
      <w:r w:rsidR="00D40B57">
        <w:rPr>
          <w:sz w:val="96"/>
          <w:szCs w:val="96"/>
        </w:rPr>
        <w:t xml:space="preserve"> 202</w:t>
      </w:r>
      <w:r w:rsidR="00603D40">
        <w:rPr>
          <w:sz w:val="96"/>
          <w:szCs w:val="96"/>
        </w:rPr>
        <w:t>4</w:t>
      </w:r>
    </w:p>
    <w:p w14:paraId="6C5D3AEE" w14:textId="77777777" w:rsidR="00DD4756" w:rsidRDefault="00DD4756" w:rsidP="00DD4756">
      <w:pPr>
        <w:spacing w:after="0"/>
        <w:rPr>
          <w:rFonts w:asciiTheme="majorHAnsi" w:hAnsiTheme="majorHAnsi" w:cstheme="majorHAnsi"/>
          <w:sz w:val="28"/>
          <w:szCs w:val="28"/>
        </w:rPr>
      </w:pPr>
      <w:r w:rsidRPr="00DD4756">
        <w:rPr>
          <w:rFonts w:asciiTheme="majorHAnsi" w:hAnsiTheme="majorHAnsi" w:cstheme="majorHAnsi"/>
          <w:sz w:val="28"/>
          <w:szCs w:val="28"/>
        </w:rPr>
        <w:t>2.11. Dušičky – památka zesnulých</w:t>
      </w:r>
    </w:p>
    <w:p w14:paraId="19609A2A" w14:textId="492EA2EE" w:rsidR="001B2FE2" w:rsidRPr="00DD4756" w:rsidRDefault="001B2FE2" w:rsidP="00DD4756">
      <w:pPr>
        <w:spacing w:after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6.11. Halloween – karneval duchů</w:t>
      </w:r>
    </w:p>
    <w:p w14:paraId="4FAAAE80" w14:textId="77777777" w:rsidR="00DD4756" w:rsidRPr="00DD4756" w:rsidRDefault="00DD4756" w:rsidP="00DD4756">
      <w:pPr>
        <w:spacing w:after="0"/>
        <w:rPr>
          <w:rFonts w:asciiTheme="majorHAnsi" w:hAnsiTheme="majorHAnsi" w:cstheme="majorHAnsi"/>
          <w:sz w:val="28"/>
          <w:szCs w:val="28"/>
        </w:rPr>
      </w:pPr>
      <w:r w:rsidRPr="00DD4756">
        <w:rPr>
          <w:rFonts w:asciiTheme="majorHAnsi" w:hAnsiTheme="majorHAnsi" w:cstheme="majorHAnsi"/>
          <w:sz w:val="28"/>
          <w:szCs w:val="28"/>
        </w:rPr>
        <w:t xml:space="preserve">11.11. Sv. Martin </w:t>
      </w:r>
    </w:p>
    <w:p w14:paraId="61F55005" w14:textId="10E853D8" w:rsidR="00DD4756" w:rsidRPr="00DD4756" w:rsidRDefault="00DD4756" w:rsidP="00DD4756">
      <w:pPr>
        <w:spacing w:after="0"/>
        <w:rPr>
          <w:rFonts w:asciiTheme="majorHAnsi" w:hAnsiTheme="majorHAnsi" w:cstheme="majorHAnsi"/>
          <w:sz w:val="28"/>
          <w:szCs w:val="28"/>
        </w:rPr>
      </w:pPr>
      <w:r w:rsidRPr="00DD4756">
        <w:rPr>
          <w:rFonts w:asciiTheme="majorHAnsi" w:hAnsiTheme="majorHAnsi" w:cstheme="majorHAnsi"/>
          <w:sz w:val="28"/>
          <w:szCs w:val="28"/>
        </w:rPr>
        <w:t xml:space="preserve">13.11. Mezinárodní den nevidomých – chodíme poslepu </w:t>
      </w:r>
    </w:p>
    <w:p w14:paraId="2D3B5861" w14:textId="7BB4EDEF" w:rsidR="00DD4756" w:rsidRPr="00DD4756" w:rsidRDefault="00DD4756" w:rsidP="00DD4756">
      <w:pPr>
        <w:spacing w:after="0"/>
        <w:rPr>
          <w:rFonts w:asciiTheme="majorHAnsi" w:hAnsiTheme="majorHAnsi" w:cstheme="majorHAnsi"/>
          <w:sz w:val="28"/>
          <w:szCs w:val="28"/>
        </w:rPr>
      </w:pPr>
      <w:r w:rsidRPr="00DD4756">
        <w:rPr>
          <w:rFonts w:asciiTheme="majorHAnsi" w:hAnsiTheme="majorHAnsi" w:cstheme="majorHAnsi"/>
          <w:sz w:val="28"/>
          <w:szCs w:val="28"/>
        </w:rPr>
        <w:t xml:space="preserve">21.11. Světový den pozdravů – vymyslet originální pozdrav nebo gesto </w:t>
      </w:r>
    </w:p>
    <w:p w14:paraId="68C6B1F5" w14:textId="0E45D015" w:rsidR="009271CF" w:rsidRPr="009271CF" w:rsidRDefault="009271CF" w:rsidP="009271CF"/>
    <w:p w14:paraId="25B38A52" w14:textId="7C024821" w:rsidR="00D40B57" w:rsidRDefault="00603D40" w:rsidP="00D40B57">
      <w:pPr>
        <w:spacing w:after="0" w:line="240" w:lineRule="auto"/>
        <w:jc w:val="center"/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u w:val="single"/>
        </w:rPr>
      </w:pPr>
      <w:r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u w:val="single"/>
        </w:rPr>
        <w:t>CESTA KOLEM SVĚTA</w:t>
      </w:r>
    </w:p>
    <w:p w14:paraId="3CD0E825" w14:textId="2B6E4A28" w:rsidR="002F5D15" w:rsidRDefault="001B2FE2" w:rsidP="00D40B57">
      <w:pPr>
        <w:spacing w:after="0" w:line="240" w:lineRule="auto"/>
        <w:jc w:val="center"/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u w:val="single"/>
        </w:rPr>
      </w:pPr>
      <w:r>
        <w:rPr>
          <w:rFonts w:asciiTheme="majorHAnsi" w:hAnsiTheme="majorHAnsi" w:cstheme="majorHAnsi"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DD57A24" wp14:editId="411F9C8D">
            <wp:simplePos x="0" y="0"/>
            <wp:positionH relativeFrom="page">
              <wp:align>right</wp:align>
            </wp:positionH>
            <wp:positionV relativeFrom="paragraph">
              <wp:posOffset>19685</wp:posOffset>
            </wp:positionV>
            <wp:extent cx="2993390" cy="4201160"/>
            <wp:effectExtent l="0" t="0" r="0" b="8890"/>
            <wp:wrapSquare wrapText="bothSides"/>
            <wp:docPr id="134815088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420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96E411" w14:textId="4A71D442" w:rsidR="00AA3F1C" w:rsidRDefault="00F850DF" w:rsidP="00EA0BEC">
      <w:pPr>
        <w:spacing w:after="0" w:line="240" w:lineRule="auto"/>
        <w:rPr>
          <w:rFonts w:asciiTheme="majorHAnsi" w:hAnsiTheme="majorHAnsi" w:cstheme="majorHAnsi"/>
          <w:b/>
          <w:color w:val="A8D08D" w:themeColor="accent6" w:themeTint="99"/>
          <w:sz w:val="28"/>
          <w:szCs w:val="28"/>
          <w:u w:val="single"/>
        </w:rPr>
      </w:pPr>
      <w:r w:rsidRPr="00100EB2">
        <w:rPr>
          <w:rFonts w:asciiTheme="majorHAnsi" w:hAnsiTheme="majorHAnsi" w:cstheme="majorHAnsi"/>
          <w:b/>
          <w:color w:val="A8D08D" w:themeColor="accent6" w:themeTint="99"/>
          <w:sz w:val="28"/>
          <w:szCs w:val="28"/>
          <w:u w:val="single"/>
        </w:rPr>
        <w:t>P</w:t>
      </w:r>
      <w:r w:rsidR="00F113C8">
        <w:rPr>
          <w:rFonts w:asciiTheme="majorHAnsi" w:hAnsiTheme="majorHAnsi" w:cstheme="majorHAnsi"/>
          <w:b/>
          <w:color w:val="A8D08D" w:themeColor="accent6" w:themeTint="99"/>
          <w:sz w:val="28"/>
          <w:szCs w:val="28"/>
          <w:u w:val="single"/>
        </w:rPr>
        <w:t>RACOVNÍ A VÝTVARNÁ ČINNOST</w:t>
      </w:r>
    </w:p>
    <w:p w14:paraId="0D05559B" w14:textId="7EEB9DE9" w:rsidR="00DD4756" w:rsidRDefault="00DD4756" w:rsidP="00EA0BEC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 xml:space="preserve">Svatý Martin na bílém koni </w:t>
      </w:r>
    </w:p>
    <w:p w14:paraId="35D260EA" w14:textId="69E2368D" w:rsidR="00DD4756" w:rsidRDefault="00DD4756" w:rsidP="00EA0BEC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Vymyslet originální pozdrav nebo gesto</w:t>
      </w:r>
    </w:p>
    <w:p w14:paraId="7109C223" w14:textId="10D3B21F" w:rsidR="00DD4756" w:rsidRDefault="00DD4756" w:rsidP="00EA0BEC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Malování podle knihy, omalovánky</w:t>
      </w:r>
    </w:p>
    <w:p w14:paraId="785C6566" w14:textId="05761619" w:rsidR="00603D40" w:rsidRDefault="00603D40" w:rsidP="00EA0BEC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 xml:space="preserve">Cesta kolem světa – </w:t>
      </w:r>
      <w:r w:rsidR="00DD4756">
        <w:rPr>
          <w:rFonts w:asciiTheme="majorHAnsi" w:hAnsiTheme="majorHAnsi" w:cstheme="majorHAnsi"/>
          <w:bCs/>
          <w:sz w:val="28"/>
          <w:szCs w:val="28"/>
        </w:rPr>
        <w:t xml:space="preserve">Austrálie </w:t>
      </w:r>
    </w:p>
    <w:p w14:paraId="5DEBB704" w14:textId="60F1A2FA" w:rsidR="00603D40" w:rsidRDefault="00603D40" w:rsidP="00EA0BEC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</w:p>
    <w:p w14:paraId="59D3D57F" w14:textId="059CEAF5" w:rsidR="009271CF" w:rsidRDefault="00404868" w:rsidP="00EA0BEC">
      <w:pPr>
        <w:spacing w:after="0" w:line="240" w:lineRule="auto"/>
        <w:rPr>
          <w:rFonts w:asciiTheme="majorHAnsi" w:hAnsiTheme="majorHAnsi" w:cstheme="majorHAnsi"/>
          <w:b/>
          <w:color w:val="A8D08D" w:themeColor="accent6" w:themeTint="99"/>
          <w:sz w:val="28"/>
          <w:szCs w:val="28"/>
          <w:u w:val="single"/>
        </w:rPr>
      </w:pPr>
      <w:r w:rsidRPr="00404868">
        <w:rPr>
          <w:rFonts w:asciiTheme="majorHAnsi" w:hAnsiTheme="majorHAnsi" w:cstheme="majorHAnsi"/>
          <w:b/>
          <w:color w:val="A8D08D" w:themeColor="accent6" w:themeTint="99"/>
          <w:sz w:val="28"/>
          <w:szCs w:val="28"/>
          <w:u w:val="single"/>
        </w:rPr>
        <w:t>ODPOČINKOVÁ ČINNOST</w:t>
      </w:r>
    </w:p>
    <w:p w14:paraId="2ED6CB09" w14:textId="6FE47BCD" w:rsidR="00DD4756" w:rsidRDefault="00DD4756" w:rsidP="009271CF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Práce s tabletem</w:t>
      </w:r>
    </w:p>
    <w:p w14:paraId="6C3FEF7A" w14:textId="46A9E3EA" w:rsidR="00603D40" w:rsidRDefault="002F5D15" w:rsidP="009271CF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 xml:space="preserve">Společenské hry – </w:t>
      </w:r>
      <w:r w:rsidR="00DD4756">
        <w:rPr>
          <w:rFonts w:asciiTheme="majorHAnsi" w:hAnsiTheme="majorHAnsi" w:cstheme="majorHAnsi"/>
          <w:bCs/>
          <w:sz w:val="28"/>
          <w:szCs w:val="28"/>
        </w:rPr>
        <w:t xml:space="preserve">Černý Petr, Kvarteto, </w:t>
      </w:r>
      <w:proofErr w:type="spellStart"/>
      <w:r w:rsidR="00DD4756">
        <w:rPr>
          <w:rFonts w:asciiTheme="majorHAnsi" w:hAnsiTheme="majorHAnsi" w:cstheme="majorHAnsi"/>
          <w:bCs/>
          <w:sz w:val="28"/>
          <w:szCs w:val="28"/>
        </w:rPr>
        <w:t>Uno</w:t>
      </w:r>
      <w:proofErr w:type="spellEnd"/>
      <w:r w:rsidR="00DD4756">
        <w:rPr>
          <w:rFonts w:asciiTheme="majorHAnsi" w:hAnsiTheme="majorHAnsi" w:cstheme="majorHAnsi"/>
          <w:bCs/>
          <w:sz w:val="28"/>
          <w:szCs w:val="28"/>
        </w:rPr>
        <w:t>, Domino, Alias</w:t>
      </w:r>
      <w:r w:rsidR="009271CF">
        <w:rPr>
          <w:rFonts w:asciiTheme="majorHAnsi" w:hAnsiTheme="majorHAnsi" w:cstheme="majorHAnsi"/>
          <w:bCs/>
          <w:sz w:val="28"/>
          <w:szCs w:val="28"/>
        </w:rPr>
        <w:t xml:space="preserve"> </w:t>
      </w:r>
    </w:p>
    <w:p w14:paraId="1A2F3A7F" w14:textId="0890FD03" w:rsidR="009271CF" w:rsidRDefault="009271CF" w:rsidP="009271CF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Společné hry</w:t>
      </w:r>
      <w:r w:rsidR="00DD4756">
        <w:rPr>
          <w:rFonts w:asciiTheme="majorHAnsi" w:hAnsiTheme="majorHAnsi" w:cstheme="majorHAnsi"/>
          <w:bCs/>
          <w:sz w:val="28"/>
          <w:szCs w:val="28"/>
        </w:rPr>
        <w:t xml:space="preserve"> na koberci</w:t>
      </w:r>
    </w:p>
    <w:p w14:paraId="5690C3E2" w14:textId="0E1D842C" w:rsidR="002F5D15" w:rsidRPr="00404868" w:rsidRDefault="002F5D15" w:rsidP="00EA0BEC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Stavebnice – Lego</w:t>
      </w:r>
      <w:r w:rsidR="00603D40">
        <w:rPr>
          <w:rFonts w:asciiTheme="majorHAnsi" w:hAnsiTheme="majorHAnsi" w:cstheme="majorHAnsi"/>
          <w:bCs/>
          <w:sz w:val="28"/>
          <w:szCs w:val="28"/>
        </w:rPr>
        <w:t xml:space="preserve">, </w:t>
      </w:r>
      <w:r w:rsidR="009271CF">
        <w:rPr>
          <w:rFonts w:asciiTheme="majorHAnsi" w:hAnsiTheme="majorHAnsi" w:cstheme="majorHAnsi"/>
          <w:bCs/>
          <w:sz w:val="28"/>
          <w:szCs w:val="28"/>
        </w:rPr>
        <w:t>C</w:t>
      </w:r>
      <w:r w:rsidR="00603D40">
        <w:rPr>
          <w:rFonts w:asciiTheme="majorHAnsi" w:hAnsiTheme="majorHAnsi" w:cstheme="majorHAnsi"/>
          <w:bCs/>
          <w:sz w:val="28"/>
          <w:szCs w:val="28"/>
        </w:rPr>
        <w:t xml:space="preserve">ihličky, </w:t>
      </w:r>
      <w:proofErr w:type="spellStart"/>
      <w:r w:rsidR="009271CF">
        <w:rPr>
          <w:rFonts w:asciiTheme="majorHAnsi" w:hAnsiTheme="majorHAnsi" w:cstheme="majorHAnsi"/>
          <w:bCs/>
          <w:sz w:val="28"/>
          <w:szCs w:val="28"/>
        </w:rPr>
        <w:t>S</w:t>
      </w:r>
      <w:r w:rsidR="00603D40">
        <w:rPr>
          <w:rFonts w:asciiTheme="majorHAnsi" w:hAnsiTheme="majorHAnsi" w:cstheme="majorHAnsi"/>
          <w:bCs/>
          <w:sz w:val="28"/>
          <w:szCs w:val="28"/>
        </w:rPr>
        <w:t>eva</w:t>
      </w:r>
      <w:proofErr w:type="spellEnd"/>
      <w:r w:rsidR="009271CF">
        <w:rPr>
          <w:rFonts w:asciiTheme="majorHAnsi" w:hAnsiTheme="majorHAnsi" w:cstheme="majorHAnsi"/>
          <w:bCs/>
          <w:sz w:val="28"/>
          <w:szCs w:val="28"/>
        </w:rPr>
        <w:t xml:space="preserve">, </w:t>
      </w:r>
      <w:proofErr w:type="spellStart"/>
      <w:r w:rsidR="009271CF">
        <w:rPr>
          <w:rFonts w:asciiTheme="majorHAnsi" w:hAnsiTheme="majorHAnsi" w:cstheme="majorHAnsi"/>
          <w:bCs/>
          <w:sz w:val="28"/>
          <w:szCs w:val="28"/>
        </w:rPr>
        <w:t>Gravi</w:t>
      </w:r>
      <w:r w:rsidR="001D1C88">
        <w:rPr>
          <w:rFonts w:asciiTheme="majorHAnsi" w:hAnsiTheme="majorHAnsi" w:cstheme="majorHAnsi"/>
          <w:bCs/>
          <w:sz w:val="28"/>
          <w:szCs w:val="28"/>
        </w:rPr>
        <w:t>t</w:t>
      </w:r>
      <w:r w:rsidR="009271CF">
        <w:rPr>
          <w:rFonts w:asciiTheme="majorHAnsi" w:hAnsiTheme="majorHAnsi" w:cstheme="majorHAnsi"/>
          <w:bCs/>
          <w:sz w:val="28"/>
          <w:szCs w:val="28"/>
        </w:rPr>
        <w:t>rax</w:t>
      </w:r>
      <w:proofErr w:type="spellEnd"/>
    </w:p>
    <w:p w14:paraId="058D3C1B" w14:textId="0A0F8C39" w:rsidR="00120987" w:rsidRDefault="00120987" w:rsidP="00EA0BEC">
      <w:pPr>
        <w:spacing w:after="0" w:line="240" w:lineRule="auto"/>
        <w:rPr>
          <w:rFonts w:asciiTheme="majorHAnsi" w:hAnsiTheme="majorHAnsi" w:cstheme="majorHAnsi"/>
          <w:b/>
          <w:color w:val="A8D08D" w:themeColor="accent6" w:themeTint="99"/>
          <w:sz w:val="28"/>
          <w:szCs w:val="28"/>
          <w:u w:val="single"/>
        </w:rPr>
      </w:pPr>
    </w:p>
    <w:p w14:paraId="50556014" w14:textId="14024BC5" w:rsidR="009271CF" w:rsidRPr="009271CF" w:rsidRDefault="00E63FC0" w:rsidP="00185024">
      <w:pPr>
        <w:spacing w:after="0" w:line="240" w:lineRule="auto"/>
        <w:rPr>
          <w:rFonts w:asciiTheme="majorHAnsi" w:hAnsiTheme="majorHAnsi" w:cstheme="majorHAnsi"/>
          <w:b/>
          <w:color w:val="A8D08D" w:themeColor="accent6" w:themeTint="99"/>
          <w:sz w:val="28"/>
          <w:szCs w:val="28"/>
          <w:u w:val="single"/>
        </w:rPr>
      </w:pPr>
      <w:r w:rsidRPr="00100EB2">
        <w:rPr>
          <w:rFonts w:asciiTheme="majorHAnsi" w:hAnsiTheme="majorHAnsi" w:cstheme="majorHAnsi"/>
          <w:b/>
          <w:color w:val="A8D08D" w:themeColor="accent6" w:themeTint="99"/>
          <w:sz w:val="28"/>
          <w:szCs w:val="28"/>
          <w:u w:val="single"/>
        </w:rPr>
        <w:t>S</w:t>
      </w:r>
      <w:r w:rsidR="008308A2">
        <w:rPr>
          <w:rFonts w:asciiTheme="majorHAnsi" w:hAnsiTheme="majorHAnsi" w:cstheme="majorHAnsi"/>
          <w:b/>
          <w:color w:val="A8D08D" w:themeColor="accent6" w:themeTint="99"/>
          <w:sz w:val="28"/>
          <w:szCs w:val="28"/>
          <w:u w:val="single"/>
        </w:rPr>
        <w:t>PORT</w:t>
      </w:r>
      <w:r w:rsidR="00FB15DD">
        <w:rPr>
          <w:rFonts w:asciiTheme="majorHAnsi" w:hAnsiTheme="majorHAnsi" w:cstheme="majorHAnsi"/>
          <w:b/>
          <w:color w:val="A8D08D" w:themeColor="accent6" w:themeTint="99"/>
          <w:sz w:val="28"/>
          <w:szCs w:val="28"/>
          <w:u w:val="single"/>
        </w:rPr>
        <w:t>OVNÍ ČINNOST</w:t>
      </w:r>
    </w:p>
    <w:p w14:paraId="284B2BD2" w14:textId="7850C8E5" w:rsidR="00D52FA3" w:rsidRDefault="002F5D15" w:rsidP="00185024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Vycházka po obci/do lesa</w:t>
      </w:r>
    </w:p>
    <w:p w14:paraId="36006AF9" w14:textId="7CA120CA" w:rsidR="009271CF" w:rsidRDefault="001D1C88" w:rsidP="00185024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Hry na školním hřišti</w:t>
      </w:r>
      <w:r w:rsidR="00DD4756">
        <w:rPr>
          <w:rFonts w:asciiTheme="majorHAnsi" w:hAnsiTheme="majorHAnsi" w:cstheme="majorHAnsi"/>
          <w:bCs/>
          <w:sz w:val="28"/>
          <w:szCs w:val="28"/>
        </w:rPr>
        <w:t xml:space="preserve"> nebo v gymnastickém sálu</w:t>
      </w:r>
    </w:p>
    <w:p w14:paraId="1407EB01" w14:textId="1F464C4F" w:rsidR="00DD4756" w:rsidRPr="006A033F" w:rsidRDefault="00DD4756" w:rsidP="00185024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27.11. Předvánoční sportovní turnaj</w:t>
      </w:r>
    </w:p>
    <w:sectPr w:rsidR="00DD4756" w:rsidRPr="006A033F" w:rsidSect="00185024">
      <w:headerReference w:type="default" r:id="rId9"/>
      <w:footerReference w:type="default" r:id="rId10"/>
      <w:pgSz w:w="11906" w:h="16838" w:code="9"/>
      <w:pgMar w:top="1418" w:right="1418" w:bottom="1418" w:left="1418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70A5F0" w14:textId="77777777" w:rsidR="00577C25" w:rsidRDefault="00577C25" w:rsidP="00B72498">
      <w:pPr>
        <w:spacing w:after="0" w:line="240" w:lineRule="auto"/>
      </w:pPr>
      <w:r>
        <w:separator/>
      </w:r>
    </w:p>
  </w:endnote>
  <w:endnote w:type="continuationSeparator" w:id="0">
    <w:p w14:paraId="2C277C5F" w14:textId="77777777" w:rsidR="00577C25" w:rsidRDefault="00577C25" w:rsidP="00B72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830A7" w14:textId="4B9C6BBC" w:rsidR="00B0394D" w:rsidRDefault="00B0394D">
    <w:pPr>
      <w:pStyle w:val="Zpat"/>
    </w:pPr>
    <w:r>
      <w:t>Změna programu vyhrazena</w:t>
    </w:r>
  </w:p>
  <w:p w14:paraId="4ADDF76B" w14:textId="77777777" w:rsidR="00B0394D" w:rsidRDefault="00B039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E6D781" w14:textId="77777777" w:rsidR="00577C25" w:rsidRDefault="00577C25" w:rsidP="00B72498">
      <w:pPr>
        <w:spacing w:after="0" w:line="240" w:lineRule="auto"/>
      </w:pPr>
      <w:r>
        <w:separator/>
      </w:r>
    </w:p>
  </w:footnote>
  <w:footnote w:type="continuationSeparator" w:id="0">
    <w:p w14:paraId="4FD908C0" w14:textId="77777777" w:rsidR="00577C25" w:rsidRDefault="00577C25" w:rsidP="00B72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7BE416" w14:textId="0FE8B792" w:rsidR="00683320" w:rsidRPr="00683320" w:rsidRDefault="00920060" w:rsidP="00AE2350">
    <w:pPr>
      <w:pStyle w:val="Zhlav"/>
      <w:jc w:val="right"/>
      <w:rPr>
        <w:noProof/>
      </w:rPr>
    </w:pPr>
    <w:r w:rsidRPr="00920060">
      <w:rPr>
        <w:sz w:val="36"/>
        <w:szCs w:val="36"/>
      </w:rPr>
      <w:t xml:space="preserve">                                                                                                                               </w:t>
    </w:r>
    <w:r w:rsidR="00683320">
      <w:rPr>
        <w:noProof/>
      </w:rPr>
      <w:t>ŠD</w:t>
    </w:r>
    <w:r w:rsidR="00BA2740">
      <w:rPr>
        <w:noProof/>
      </w:rPr>
      <w:t>2 DANIELA TEPLÁ</w:t>
    </w:r>
  </w:p>
  <w:p w14:paraId="0359C611" w14:textId="77777777" w:rsidR="00920060" w:rsidRDefault="00920060" w:rsidP="003B67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57867"/>
    <w:multiLevelType w:val="hybridMultilevel"/>
    <w:tmpl w:val="AEF0D7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E23FC"/>
    <w:multiLevelType w:val="hybridMultilevel"/>
    <w:tmpl w:val="42AA0A16"/>
    <w:lvl w:ilvl="0" w:tplc="BBC4F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31212"/>
    <w:multiLevelType w:val="hybridMultilevel"/>
    <w:tmpl w:val="DB06081A"/>
    <w:lvl w:ilvl="0" w:tplc="BBC4F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3463F"/>
    <w:multiLevelType w:val="hybridMultilevel"/>
    <w:tmpl w:val="C8AE4CE8"/>
    <w:lvl w:ilvl="0" w:tplc="2A844F90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74D04"/>
    <w:multiLevelType w:val="hybridMultilevel"/>
    <w:tmpl w:val="9D6008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540F9"/>
    <w:multiLevelType w:val="hybridMultilevel"/>
    <w:tmpl w:val="BBAEB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446D87"/>
    <w:multiLevelType w:val="hybridMultilevel"/>
    <w:tmpl w:val="8F3A1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1F3ABD"/>
    <w:multiLevelType w:val="hybridMultilevel"/>
    <w:tmpl w:val="FE489A08"/>
    <w:lvl w:ilvl="0" w:tplc="BBC4F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65E94"/>
    <w:multiLevelType w:val="hybridMultilevel"/>
    <w:tmpl w:val="45E6E5C6"/>
    <w:lvl w:ilvl="0" w:tplc="BBC4FE2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BBE7A79"/>
    <w:multiLevelType w:val="hybridMultilevel"/>
    <w:tmpl w:val="75745FD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6520FF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b w:val="0"/>
        <w:color w:val="auto"/>
        <w:sz w:val="28"/>
        <w:u w:val="none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F44868"/>
    <w:multiLevelType w:val="hybridMultilevel"/>
    <w:tmpl w:val="314A3A8C"/>
    <w:lvl w:ilvl="0" w:tplc="536E1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504237">
    <w:abstractNumId w:val="3"/>
  </w:num>
  <w:num w:numId="2" w16cid:durableId="1103644351">
    <w:abstractNumId w:val="5"/>
  </w:num>
  <w:num w:numId="3" w16cid:durableId="489323425">
    <w:abstractNumId w:val="6"/>
  </w:num>
  <w:num w:numId="4" w16cid:durableId="138885291">
    <w:abstractNumId w:val="4"/>
  </w:num>
  <w:num w:numId="5" w16cid:durableId="325674140">
    <w:abstractNumId w:val="9"/>
  </w:num>
  <w:num w:numId="6" w16cid:durableId="1236744383">
    <w:abstractNumId w:val="10"/>
  </w:num>
  <w:num w:numId="7" w16cid:durableId="1508013900">
    <w:abstractNumId w:val="7"/>
  </w:num>
  <w:num w:numId="8" w16cid:durableId="786971178">
    <w:abstractNumId w:val="1"/>
  </w:num>
  <w:num w:numId="9" w16cid:durableId="1293443119">
    <w:abstractNumId w:val="2"/>
  </w:num>
  <w:num w:numId="10" w16cid:durableId="1184175978">
    <w:abstractNumId w:val="8"/>
  </w:num>
  <w:num w:numId="11" w16cid:durableId="388846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FA3"/>
    <w:rsid w:val="00010FB4"/>
    <w:rsid w:val="000279C1"/>
    <w:rsid w:val="00085D02"/>
    <w:rsid w:val="000A03D5"/>
    <w:rsid w:val="000A0DF2"/>
    <w:rsid w:val="000C04E8"/>
    <w:rsid w:val="000C197C"/>
    <w:rsid w:val="000C4CD9"/>
    <w:rsid w:val="000F0328"/>
    <w:rsid w:val="000F7D0E"/>
    <w:rsid w:val="00100EB2"/>
    <w:rsid w:val="00120987"/>
    <w:rsid w:val="001676E4"/>
    <w:rsid w:val="00173CDC"/>
    <w:rsid w:val="00185024"/>
    <w:rsid w:val="001B2FE2"/>
    <w:rsid w:val="001D1C88"/>
    <w:rsid w:val="00206026"/>
    <w:rsid w:val="0023615A"/>
    <w:rsid w:val="002478A0"/>
    <w:rsid w:val="0026488B"/>
    <w:rsid w:val="00270B2B"/>
    <w:rsid w:val="002A31EE"/>
    <w:rsid w:val="002B7720"/>
    <w:rsid w:val="002F5D15"/>
    <w:rsid w:val="00315114"/>
    <w:rsid w:val="00321973"/>
    <w:rsid w:val="00324A48"/>
    <w:rsid w:val="00333B74"/>
    <w:rsid w:val="00353E7F"/>
    <w:rsid w:val="003B6731"/>
    <w:rsid w:val="003C2A79"/>
    <w:rsid w:val="003C73C7"/>
    <w:rsid w:val="003E362E"/>
    <w:rsid w:val="00404868"/>
    <w:rsid w:val="0041331D"/>
    <w:rsid w:val="00450607"/>
    <w:rsid w:val="00461940"/>
    <w:rsid w:val="004E39A1"/>
    <w:rsid w:val="004E43E0"/>
    <w:rsid w:val="005141DD"/>
    <w:rsid w:val="00542B4E"/>
    <w:rsid w:val="005517A7"/>
    <w:rsid w:val="00577C25"/>
    <w:rsid w:val="005926DD"/>
    <w:rsid w:val="005A041E"/>
    <w:rsid w:val="00603D40"/>
    <w:rsid w:val="006233D0"/>
    <w:rsid w:val="00661D2F"/>
    <w:rsid w:val="00683320"/>
    <w:rsid w:val="006A033F"/>
    <w:rsid w:val="007168AC"/>
    <w:rsid w:val="0077643C"/>
    <w:rsid w:val="007A356B"/>
    <w:rsid w:val="007D2D89"/>
    <w:rsid w:val="008131AA"/>
    <w:rsid w:val="008308A2"/>
    <w:rsid w:val="008418C5"/>
    <w:rsid w:val="008751A1"/>
    <w:rsid w:val="008756CD"/>
    <w:rsid w:val="008864CB"/>
    <w:rsid w:val="008B2DF7"/>
    <w:rsid w:val="008E1FCB"/>
    <w:rsid w:val="008F491D"/>
    <w:rsid w:val="009178AE"/>
    <w:rsid w:val="00920060"/>
    <w:rsid w:val="009271CF"/>
    <w:rsid w:val="00984ADC"/>
    <w:rsid w:val="009A43A7"/>
    <w:rsid w:val="009B0DF5"/>
    <w:rsid w:val="00A10F22"/>
    <w:rsid w:val="00A533A2"/>
    <w:rsid w:val="00AA3F1C"/>
    <w:rsid w:val="00AB0888"/>
    <w:rsid w:val="00AB70AF"/>
    <w:rsid w:val="00AE2350"/>
    <w:rsid w:val="00B0394D"/>
    <w:rsid w:val="00B25354"/>
    <w:rsid w:val="00B31271"/>
    <w:rsid w:val="00B3139E"/>
    <w:rsid w:val="00B37107"/>
    <w:rsid w:val="00B42565"/>
    <w:rsid w:val="00B72498"/>
    <w:rsid w:val="00BA2740"/>
    <w:rsid w:val="00BC65E8"/>
    <w:rsid w:val="00BD3F27"/>
    <w:rsid w:val="00BE1BF4"/>
    <w:rsid w:val="00C47F0C"/>
    <w:rsid w:val="00CD064B"/>
    <w:rsid w:val="00D40B57"/>
    <w:rsid w:val="00D4324E"/>
    <w:rsid w:val="00D52FA3"/>
    <w:rsid w:val="00D60DEA"/>
    <w:rsid w:val="00D7495E"/>
    <w:rsid w:val="00DD4756"/>
    <w:rsid w:val="00E63FC0"/>
    <w:rsid w:val="00EA0BEC"/>
    <w:rsid w:val="00ED4628"/>
    <w:rsid w:val="00EF434A"/>
    <w:rsid w:val="00F113C8"/>
    <w:rsid w:val="00F43C72"/>
    <w:rsid w:val="00F610F5"/>
    <w:rsid w:val="00F850DF"/>
    <w:rsid w:val="00F97840"/>
    <w:rsid w:val="00FB15DD"/>
    <w:rsid w:val="00FE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68273"/>
  <w15:chartTrackingRefBased/>
  <w15:docId w15:val="{69C52051-2FB7-45CB-9C08-BFA92552E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764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764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2535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72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2498"/>
  </w:style>
  <w:style w:type="paragraph" w:styleId="Zpat">
    <w:name w:val="footer"/>
    <w:basedOn w:val="Normln"/>
    <w:link w:val="ZpatChar"/>
    <w:uiPriority w:val="99"/>
    <w:unhideWhenUsed/>
    <w:rsid w:val="00B72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2498"/>
  </w:style>
  <w:style w:type="paragraph" w:styleId="Textbubliny">
    <w:name w:val="Balloon Text"/>
    <w:basedOn w:val="Normln"/>
    <w:link w:val="TextbublinyChar"/>
    <w:uiPriority w:val="99"/>
    <w:semiHidden/>
    <w:unhideWhenUsed/>
    <w:rsid w:val="003B6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6731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7764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764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AE4E5-3ABD-4D5B-A623-ED7B15E4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zina 3</dc:creator>
  <cp:keywords/>
  <dc:description/>
  <cp:lastModifiedBy>zak 1</cp:lastModifiedBy>
  <cp:revision>3</cp:revision>
  <cp:lastPrinted>2021-09-08T14:06:00Z</cp:lastPrinted>
  <dcterms:created xsi:type="dcterms:W3CDTF">2024-10-07T13:55:00Z</dcterms:created>
  <dcterms:modified xsi:type="dcterms:W3CDTF">2024-10-18T13:23:00Z</dcterms:modified>
</cp:coreProperties>
</file>